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26" w:rsidRPr="00D147E5" w:rsidRDefault="007C5326" w:rsidP="00610E72">
      <w:pPr>
        <w:spacing w:beforeLines="50" w:before="156" w:afterLines="50" w:after="156"/>
        <w:jc w:val="center"/>
        <w:rPr>
          <w:rFonts w:ascii="黑体" w:eastAsia="黑体" w:hAnsi="黑体"/>
          <w:b/>
          <w:sz w:val="36"/>
          <w:szCs w:val="36"/>
        </w:rPr>
      </w:pPr>
      <w:r w:rsidRPr="00D147E5">
        <w:rPr>
          <w:rFonts w:ascii="黑体" w:eastAsia="黑体" w:hAnsi="黑体" w:hint="eastAsia"/>
          <w:b/>
          <w:sz w:val="36"/>
          <w:szCs w:val="36"/>
        </w:rPr>
        <w:t>关于</w:t>
      </w:r>
      <w:r w:rsidR="00FB7063">
        <w:rPr>
          <w:rFonts w:ascii="黑体" w:eastAsia="黑体" w:hAnsi="黑体"/>
          <w:b/>
          <w:sz w:val="36"/>
          <w:szCs w:val="36"/>
        </w:rPr>
        <w:fldChar w:fldCharType="begin">
          <w:fldData xml:space="preserve">JAAoAFQASQBUAEwARQApAA==
</w:fldData>
        </w:fldChar>
      </w:r>
      <w:r w:rsidR="00FB7063">
        <w:rPr>
          <w:rFonts w:ascii="黑体" w:eastAsia="黑体" w:hAnsi="黑体"/>
          <w:b/>
          <w:sz w:val="36"/>
          <w:szCs w:val="36"/>
        </w:rPr>
        <w:instrText xml:space="preserve"> </w:instrText>
      </w:r>
      <w:r w:rsidR="00FB7063">
        <w:rPr>
          <w:rFonts w:ascii="黑体" w:eastAsia="黑体" w:hAnsi="黑体" w:hint="eastAsia"/>
          <w:b/>
          <w:sz w:val="36"/>
          <w:szCs w:val="36"/>
        </w:rPr>
        <w:instrText>ADDIN  \* MERGEFORMAT</w:instrText>
      </w:r>
      <w:r w:rsidR="00FB7063">
        <w:rPr>
          <w:rFonts w:ascii="黑体" w:eastAsia="黑体" w:hAnsi="黑体"/>
          <w:b/>
          <w:sz w:val="36"/>
          <w:szCs w:val="36"/>
        </w:rPr>
        <w:instrText xml:space="preserve"> </w:instrText>
      </w:r>
      <w:r w:rsidR="00FB7063">
        <w:rPr>
          <w:rFonts w:ascii="黑体" w:eastAsia="黑体" w:hAnsi="黑体"/>
          <w:b/>
          <w:sz w:val="36"/>
          <w:szCs w:val="36"/>
        </w:rPr>
      </w:r>
      <w:r w:rsidR="00FB7063">
        <w:rPr>
          <w:rFonts w:ascii="黑体" w:eastAsia="黑体" w:hAnsi="黑体"/>
          <w:b/>
          <w:sz w:val="36"/>
          <w:szCs w:val="36"/>
        </w:rPr>
        <w:fldChar w:fldCharType="end"/>
      </w:r>
      <w:r w:rsidRPr="00D147E5">
        <w:rPr>
          <w:rFonts w:ascii="黑体" w:eastAsia="黑体" w:hAnsi="黑体" w:hint="eastAsia"/>
          <w:b/>
          <w:sz w:val="36"/>
          <w:szCs w:val="36"/>
        </w:rPr>
        <w:t>的</w:t>
      </w:r>
      <w:r w:rsidR="00FB7063">
        <w:rPr>
          <w:rFonts w:ascii="黑体" w:eastAsia="黑体" w:hAnsi="黑体"/>
          <w:b/>
          <w:sz w:val="36"/>
          <w:szCs w:val="36"/>
        </w:rPr>
        <w:fldChar w:fldCharType="begin">
          <w:fldData xml:space="preserve">JAAoAFQAWQBQAEUAKQA=
</w:fldData>
        </w:fldChar>
      </w:r>
      <w:r w:rsidR="00FB7063">
        <w:rPr>
          <w:rFonts w:ascii="黑体" w:eastAsia="黑体" w:hAnsi="黑体"/>
          <w:b/>
          <w:sz w:val="36"/>
          <w:szCs w:val="36"/>
        </w:rPr>
        <w:instrText xml:space="preserve"> ADDIN  \* MERGEFORMAT </w:instrText>
      </w:r>
      <w:r w:rsidR="00FB7063">
        <w:rPr>
          <w:rFonts w:ascii="黑体" w:eastAsia="黑体" w:hAnsi="黑体"/>
          <w:b/>
          <w:sz w:val="36"/>
          <w:szCs w:val="36"/>
        </w:rPr>
      </w:r>
      <w:r w:rsidR="00FB7063">
        <w:rPr>
          <w:rFonts w:ascii="黑体" w:eastAsia="黑体" w:hAnsi="黑体"/>
          <w:b/>
          <w:sz w:val="36"/>
          <w:szCs w:val="36"/>
        </w:rPr>
        <w:fldChar w:fldCharType="end"/>
      </w:r>
    </w:p>
    <w:p w:rsidR="007C5326" w:rsidRPr="007C5326" w:rsidRDefault="00FB7063" w:rsidP="007C5326">
      <w:pPr>
        <w:spacing w:line="480" w:lineRule="exac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>
          <w:fldData xml:space="preserve">JAAoAFUATgBJAFQAKQA=
</w:fldData>
        </w:fldChar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ADDIN  \* MERGEFORMAT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</w:r>
      <w:r>
        <w:rPr>
          <w:rFonts w:ascii="仿宋" w:eastAsia="仿宋" w:hAnsi="仿宋"/>
          <w:sz w:val="28"/>
          <w:szCs w:val="28"/>
        </w:rPr>
        <w:fldChar w:fldCharType="end"/>
      </w:r>
      <w:r w:rsidR="007C5326" w:rsidRPr="007C5326">
        <w:rPr>
          <w:rFonts w:ascii="仿宋" w:eastAsia="仿宋" w:hAnsi="仿宋" w:hint="eastAsia"/>
          <w:sz w:val="28"/>
          <w:szCs w:val="28"/>
        </w:rPr>
        <w:t>：</w:t>
      </w:r>
      <w:r w:rsidRPr="007C5326">
        <w:rPr>
          <w:rFonts w:ascii="仿宋" w:eastAsia="仿宋" w:hAnsi="仿宋"/>
          <w:color w:val="FF0000"/>
          <w:sz w:val="28"/>
          <w:szCs w:val="28"/>
        </w:rPr>
        <w:t xml:space="preserve"> </w:t>
      </w:r>
    </w:p>
    <w:p w:rsidR="007C5326" w:rsidRDefault="00FB7063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>
          <w:fldData xml:space="preserve">JAAoAEMATwBOAFQARQBOAFQAKQA=
</w:fldData>
        </w:fldChar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ADDIN  \* MERGEFORMAT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</w:r>
      <w:r>
        <w:rPr>
          <w:rFonts w:ascii="仿宋" w:eastAsia="仿宋" w:hAnsi="仿宋"/>
          <w:sz w:val="28"/>
          <w:szCs w:val="28"/>
        </w:rPr>
        <w:fldChar w:fldCharType="end"/>
      </w: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4A7222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335.6pt;margin-top:16.7pt;width:124.3pt;height:117.1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<v:fill opacity="0"/>
            <v:textbox style="mso-fit-shape-to-text:t">
              <w:txbxContent>
                <w:p w:rsidR="00FB7063" w:rsidRDefault="002F18F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9.35pt;height:109.35pt">
                        <v:imagedata r:id="rId9"/>
                      </v:shape>
                    </w:pict>
                  </w:r>
                </w:p>
              </w:txbxContent>
            </v:textbox>
          </v:shape>
        </w:pict>
      </w: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  <w:bookmarkStart w:id="0" w:name="_GoBack"/>
      <w:bookmarkEnd w:id="0"/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7C5326" w:rsidRDefault="007C5326" w:rsidP="007C5326">
      <w:pPr>
        <w:spacing w:line="480" w:lineRule="exact"/>
        <w:ind w:firstLine="555"/>
        <w:rPr>
          <w:rFonts w:ascii="仿宋" w:eastAsia="仿宋" w:hAnsi="仿宋"/>
          <w:color w:val="FF0000"/>
          <w:sz w:val="28"/>
          <w:szCs w:val="28"/>
        </w:rPr>
      </w:pPr>
    </w:p>
    <w:p w:rsidR="00B67E12" w:rsidRDefault="00FB7063" w:rsidP="00FB7063">
      <w:pPr>
        <w:spacing w:line="480" w:lineRule="exact"/>
        <w:ind w:left="5880" w:firstLine="420"/>
        <w:jc w:val="right"/>
        <w:rPr>
          <w:rFonts w:asciiTheme="minorEastAsia" w:hAnsiTheme="minorEastAsia"/>
          <w:b/>
          <w:sz w:val="30"/>
          <w:szCs w:val="30"/>
        </w:rPr>
      </w:pPr>
      <w:r>
        <w:rPr>
          <w:rFonts w:ascii="宋体" w:eastAsia="宋体" w:hAnsi="宋体"/>
          <w:sz w:val="24"/>
          <w:szCs w:val="24"/>
        </w:rPr>
        <w:fldChar w:fldCharType="begin">
          <w:fldData xml:space="preserve">JAAoAEkATgBTAEMAUgBJAEIARQApAA==
</w:fldData>
        </w:fldChar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ADDIN  \* MERGEFORMAT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fldChar w:fldCharType="begin">
          <w:fldData xml:space="preserve">JAAoAEkATgBTAEMAUgBJAEIARQBEAEEAVABFACkA
</w:fldData>
        </w:fldChar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ADDIN  \* MERGEFORMAT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end"/>
      </w:r>
    </w:p>
    <w:p w:rsidR="0033272F" w:rsidRPr="00661EE5" w:rsidRDefault="004A7222" w:rsidP="00ED7F98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5pt;margin-top:19.75pt;width:457.95pt;height:0;z-index:251658240" o:connectortype="straight"/>
        </w:pict>
      </w:r>
      <w:r w:rsidR="00942B39">
        <w:rPr>
          <w:rFonts w:asciiTheme="minorEastAsia" w:hAnsiTheme="minorEastAsia" w:hint="eastAsia"/>
          <w:b/>
          <w:sz w:val="30"/>
          <w:szCs w:val="30"/>
        </w:rPr>
        <w:t xml:space="preserve">                          </w:t>
      </w:r>
      <w:r w:rsidR="00942B39" w:rsidRPr="00942B3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94C98"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</w:t>
      </w:r>
    </w:p>
    <w:p w:rsidR="00BC145E" w:rsidRPr="007C5326" w:rsidRDefault="002F18F8" w:rsidP="00ED7F98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noProof/>
        </w:rPr>
        <w:pict>
          <v:shape id="_x0000_s1030" type="#_x0000_t202" style="position:absolute;margin-left:380.75pt;margin-top:.45pt;width:62.55pt;height:39.6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 strokecolor="white [3212]">
            <v:fill opacity="0"/>
            <v:textbox style="mso-next-textbox:#_x0000_s1030">
              <w:txbxContent>
                <w:p w:rsidR="00F1616B" w:rsidRDefault="002F18F8">
                  <w:r>
                    <w:pict>
                      <v:shape id="_x0000_i1026" type="#_x0000_t75" style="width:31.25pt;height:31.25pt">
                        <v:imagedata r:id="rId10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16.15pt;margin-top:1.2pt;width:65.9pt;height:39.9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 strokecolor="white [3212]">
            <v:fill opacity="0"/>
            <v:textbox style="mso-next-textbox:#_x0000_s1029">
              <w:txbxContent>
                <w:p w:rsidR="00F1616B" w:rsidRDefault="002F18F8">
                  <w:r>
                    <w:rPr>
                      <w:noProof/>
                    </w:rPr>
                    <w:pict>
                      <v:shape id="_x0000_i1027" type="#_x0000_t75" style="width:31.9pt;height:31.9pt">
                        <v:imagedata r:id="rId11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4.65pt;margin-top:1.2pt;width:68.8pt;height:39.15pt;z-index:251662336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strokecolor="white [3212]">
            <v:fill opacity="0"/>
            <v:textbox style="mso-next-textbox:#_x0000_s1028;mso-fit-shape-to-text:t">
              <w:txbxContent>
                <w:p w:rsidR="00F1616B" w:rsidRDefault="004A7222"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INCLUDEPICTURE  \d "E:\\</w:instrText>
                  </w:r>
                  <w:r>
                    <w:rPr>
                      <w:rFonts w:hint="eastAsia"/>
                    </w:rPr>
                    <w:instrText>华西能源</w:instrText>
                  </w:r>
                  <w:r>
                    <w:rPr>
                      <w:rFonts w:hint="eastAsia"/>
                    </w:rPr>
                    <w:instrText>\\</w:instrText>
                  </w:r>
                  <w:r>
                    <w:rPr>
                      <w:rFonts w:hint="eastAsia"/>
                    </w:rPr>
                    <w:instrText>依据文件</w:instrText>
                  </w:r>
                  <w:r>
                    <w:rPr>
                      <w:rFonts w:hint="eastAsia"/>
                    </w:rPr>
                    <w:instrText>\\$(PREPAREDSIGN)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2F18F8">
                    <w:pict>
                      <v:shape id="_x0000_i1028" type="#_x0000_t75" style="width:26.5pt;height:26.5pt">
                        <v:imagedata r:id="rId12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7C5326" w:rsidRPr="007C5326">
        <w:rPr>
          <w:rFonts w:ascii="仿宋" w:eastAsia="仿宋" w:hAnsi="仿宋" w:hint="eastAsia"/>
          <w:b/>
          <w:bCs/>
          <w:sz w:val="24"/>
          <w:szCs w:val="24"/>
        </w:rPr>
        <w:t>编制：</w:t>
      </w:r>
      <w:r w:rsidR="00F1616B">
        <w:rPr>
          <w:rFonts w:ascii="仿宋" w:eastAsia="仿宋" w:hAnsi="仿宋" w:hint="eastAsia"/>
          <w:bCs/>
          <w:sz w:val="24"/>
          <w:szCs w:val="24"/>
        </w:rPr>
        <w:tab/>
        <w:t xml:space="preserve">  </w:t>
      </w:r>
      <w:r w:rsidR="007C5326" w:rsidRPr="007C5326">
        <w:rPr>
          <w:rFonts w:ascii="仿宋" w:eastAsia="仿宋" w:hAnsi="仿宋" w:hint="eastAsia"/>
          <w:bCs/>
          <w:sz w:val="24"/>
          <w:szCs w:val="24"/>
        </w:rPr>
        <w:t xml:space="preserve">                </w:t>
      </w:r>
      <w:r w:rsidR="007C5326">
        <w:rPr>
          <w:rFonts w:ascii="仿宋" w:eastAsia="仿宋" w:hAnsi="仿宋" w:hint="eastAsia"/>
          <w:bCs/>
          <w:sz w:val="24"/>
          <w:szCs w:val="24"/>
        </w:rPr>
        <w:t xml:space="preserve"> </w:t>
      </w:r>
      <w:r w:rsidR="007C5326" w:rsidRPr="007C5326">
        <w:rPr>
          <w:rFonts w:ascii="仿宋" w:eastAsia="仿宋" w:hAnsi="仿宋" w:hint="eastAsia"/>
          <w:bCs/>
          <w:sz w:val="24"/>
          <w:szCs w:val="24"/>
        </w:rPr>
        <w:t xml:space="preserve">   </w:t>
      </w:r>
      <w:r w:rsidR="007C5326" w:rsidRPr="007C5326">
        <w:rPr>
          <w:rFonts w:ascii="仿宋" w:eastAsia="仿宋" w:hAnsi="仿宋" w:hint="eastAsia"/>
          <w:b/>
          <w:bCs/>
          <w:sz w:val="24"/>
          <w:szCs w:val="24"/>
        </w:rPr>
        <w:t>审核：</w:t>
      </w:r>
      <w:r w:rsidR="00F1616B">
        <w:rPr>
          <w:rFonts w:ascii="仿宋" w:eastAsia="仿宋" w:hAnsi="仿宋" w:hint="eastAsia"/>
          <w:bCs/>
          <w:sz w:val="24"/>
          <w:szCs w:val="24"/>
        </w:rPr>
        <w:t xml:space="preserve">     </w:t>
      </w:r>
      <w:r w:rsidR="007C5326" w:rsidRPr="007C5326">
        <w:rPr>
          <w:rFonts w:ascii="仿宋" w:eastAsia="仿宋" w:hAnsi="仿宋" w:hint="eastAsia"/>
          <w:bCs/>
          <w:sz w:val="24"/>
          <w:szCs w:val="24"/>
        </w:rPr>
        <w:t xml:space="preserve">       </w:t>
      </w:r>
      <w:r w:rsidR="007C5326">
        <w:rPr>
          <w:rFonts w:ascii="仿宋" w:eastAsia="仿宋" w:hAnsi="仿宋" w:hint="eastAsia"/>
          <w:bCs/>
          <w:sz w:val="24"/>
          <w:szCs w:val="24"/>
        </w:rPr>
        <w:t xml:space="preserve">  </w:t>
      </w:r>
      <w:r w:rsidR="007C5326" w:rsidRPr="007C5326">
        <w:rPr>
          <w:rFonts w:ascii="仿宋" w:eastAsia="仿宋" w:hAnsi="仿宋" w:hint="eastAsia"/>
          <w:bCs/>
          <w:sz w:val="24"/>
          <w:szCs w:val="24"/>
        </w:rPr>
        <w:t xml:space="preserve">        </w:t>
      </w:r>
      <w:r w:rsidR="007C5326" w:rsidRPr="007C5326">
        <w:rPr>
          <w:rFonts w:ascii="仿宋" w:eastAsia="仿宋" w:hAnsi="仿宋" w:hint="eastAsia"/>
          <w:b/>
          <w:bCs/>
          <w:sz w:val="24"/>
          <w:szCs w:val="24"/>
        </w:rPr>
        <w:t>批准</w:t>
      </w:r>
      <w:r w:rsidR="007C5326" w:rsidRPr="007C5326">
        <w:rPr>
          <w:rFonts w:ascii="仿宋" w:eastAsia="仿宋" w:hAnsi="仿宋"/>
          <w:b/>
          <w:bCs/>
          <w:sz w:val="24"/>
          <w:szCs w:val="24"/>
        </w:rPr>
        <w:t>：</w:t>
      </w:r>
      <w:r w:rsidR="00BC145E" w:rsidRPr="007C5326">
        <w:rPr>
          <w:rFonts w:ascii="仿宋" w:eastAsia="仿宋" w:hAnsi="仿宋" w:hint="eastAsia"/>
          <w:bCs/>
          <w:sz w:val="28"/>
          <w:szCs w:val="28"/>
        </w:rPr>
        <w:t xml:space="preserve">   </w:t>
      </w:r>
      <w:r w:rsidR="00545961" w:rsidRPr="007C5326">
        <w:rPr>
          <w:rFonts w:ascii="仿宋" w:eastAsia="仿宋" w:hAnsi="仿宋" w:hint="eastAsia"/>
          <w:bCs/>
          <w:sz w:val="28"/>
          <w:szCs w:val="28"/>
        </w:rPr>
        <w:t xml:space="preserve">               </w:t>
      </w:r>
    </w:p>
    <w:sectPr w:rsidR="00BC145E" w:rsidRPr="007C5326" w:rsidSect="0043574A">
      <w:headerReference w:type="default" r:id="rId13"/>
      <w:footerReference w:type="default" r:id="rId14"/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22" w:rsidRDefault="004A7222" w:rsidP="00BC145E">
      <w:r>
        <w:separator/>
      </w:r>
    </w:p>
  </w:endnote>
  <w:endnote w:type="continuationSeparator" w:id="0">
    <w:p w:rsidR="004A7222" w:rsidRDefault="004A7222" w:rsidP="00BC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6B" w:rsidRDefault="004A7222" w:rsidP="008D216B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928D9">
          <w:fldChar w:fldCharType="begin"/>
        </w:r>
        <w:r w:rsidR="00D928D9">
          <w:instrText xml:space="preserve"> PAGE </w:instrText>
        </w:r>
        <w:r w:rsidR="00D928D9">
          <w:fldChar w:fldCharType="separate"/>
        </w:r>
        <w:r w:rsidR="002F18F8">
          <w:rPr>
            <w:noProof/>
          </w:rPr>
          <w:t>1</w:t>
        </w:r>
        <w:r w:rsidR="00D928D9">
          <w:rPr>
            <w:noProof/>
          </w:rPr>
          <w:fldChar w:fldCharType="end"/>
        </w:r>
        <w:r w:rsidR="008D216B"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2F18F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22" w:rsidRDefault="004A7222" w:rsidP="00BC145E">
      <w:r>
        <w:separator/>
      </w:r>
    </w:p>
  </w:footnote>
  <w:footnote w:type="continuationSeparator" w:id="0">
    <w:p w:rsidR="004A7222" w:rsidRDefault="004A7222" w:rsidP="00BC1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6D" w:rsidRPr="00CD2B22" w:rsidRDefault="007F3B6D" w:rsidP="007F3B6D">
    <w:pPr>
      <w:spacing w:line="240" w:lineRule="exact"/>
      <w:rPr>
        <w:szCs w:val="21"/>
      </w:rPr>
    </w:pPr>
    <w:r>
      <w:rPr>
        <w:b/>
        <w:noProof/>
        <w:szCs w:val="21"/>
      </w:rPr>
      <w:drawing>
        <wp:anchor distT="0" distB="0" distL="114300" distR="114300" simplePos="0" relativeHeight="251659264" behindDoc="0" locked="0" layoutInCell="1" allowOverlap="1" wp14:anchorId="3D27C02F" wp14:editId="39049E18">
          <wp:simplePos x="0" y="0"/>
          <wp:positionH relativeFrom="column">
            <wp:posOffset>-147733</wp:posOffset>
          </wp:positionH>
          <wp:positionV relativeFrom="paragraph">
            <wp:posOffset>-136348</wp:posOffset>
          </wp:positionV>
          <wp:extent cx="2213787" cy="425303"/>
          <wp:effectExtent l="19050" t="0" r="0" b="0"/>
          <wp:wrapNone/>
          <wp:docPr id="1" name="图片 1" descr="E:\0 CWEC\公司宣传PPT\工程公司PPT素材\公司LOGO\华西工程全称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 CWEC\公司宣传PPT\工程公司PPT素材\公司LOGO\华西工程全称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280" cy="427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Cs w:val="21"/>
      </w:rPr>
      <w:tab/>
    </w:r>
    <w:r>
      <w:rPr>
        <w:rFonts w:hint="eastAsia"/>
        <w:b/>
        <w:szCs w:val="21"/>
      </w:rPr>
      <w:t xml:space="preserve">                                                  </w:t>
    </w:r>
    <w:r w:rsidR="005359C3">
      <w:rPr>
        <w:rFonts w:hint="eastAsia"/>
        <w:szCs w:val="21"/>
      </w:rPr>
      <w:t xml:space="preserve">  </w:t>
    </w:r>
  </w:p>
  <w:p w:rsidR="007F3B6D" w:rsidRPr="00CD2B22" w:rsidRDefault="007F3B6D" w:rsidP="00F86288">
    <w:pPr>
      <w:pStyle w:val="a3"/>
      <w:pBdr>
        <w:bottom w:val="single" w:sz="6" w:space="0" w:color="auto"/>
      </w:pBdr>
      <w:tabs>
        <w:tab w:val="clear" w:pos="8306"/>
        <w:tab w:val="left" w:pos="4920"/>
        <w:tab w:val="left" w:pos="8445"/>
      </w:tabs>
      <w:ind w:leftChars="-100" w:left="-210"/>
      <w:jc w:val="left"/>
      <w:rPr>
        <w:sz w:val="21"/>
        <w:szCs w:val="21"/>
      </w:rPr>
    </w:pPr>
    <w:r w:rsidRPr="00CD2B22">
      <w:rPr>
        <w:rFonts w:hint="eastAsia"/>
        <w:sz w:val="21"/>
        <w:szCs w:val="21"/>
      </w:rPr>
      <w:t xml:space="preserve">                                                </w:t>
    </w:r>
    <w:r w:rsidR="00F86288">
      <w:rPr>
        <w:rFonts w:hint="eastAsia"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18C5"/>
    <w:multiLevelType w:val="hybridMultilevel"/>
    <w:tmpl w:val="E8A220BC"/>
    <w:lvl w:ilvl="0" w:tplc="99C6D6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45E"/>
    <w:rsid w:val="00014FE9"/>
    <w:rsid w:val="000156D3"/>
    <w:rsid w:val="00021601"/>
    <w:rsid w:val="000229D0"/>
    <w:rsid w:val="0002782C"/>
    <w:rsid w:val="000347FE"/>
    <w:rsid w:val="00041CF6"/>
    <w:rsid w:val="00043471"/>
    <w:rsid w:val="00044593"/>
    <w:rsid w:val="00050453"/>
    <w:rsid w:val="00051B12"/>
    <w:rsid w:val="00053244"/>
    <w:rsid w:val="000A05F8"/>
    <w:rsid w:val="000A51B9"/>
    <w:rsid w:val="000D364D"/>
    <w:rsid w:val="000E0420"/>
    <w:rsid w:val="00100B34"/>
    <w:rsid w:val="00104FE3"/>
    <w:rsid w:val="001278B9"/>
    <w:rsid w:val="001633DF"/>
    <w:rsid w:val="00165878"/>
    <w:rsid w:val="00174E9D"/>
    <w:rsid w:val="001A1B09"/>
    <w:rsid w:val="001A4332"/>
    <w:rsid w:val="001A74C5"/>
    <w:rsid w:val="001D353E"/>
    <w:rsid w:val="001D5982"/>
    <w:rsid w:val="001F7BE6"/>
    <w:rsid w:val="002004C6"/>
    <w:rsid w:val="002039C3"/>
    <w:rsid w:val="002044BB"/>
    <w:rsid w:val="00206DB8"/>
    <w:rsid w:val="002071B5"/>
    <w:rsid w:val="00216857"/>
    <w:rsid w:val="002213E6"/>
    <w:rsid w:val="00244433"/>
    <w:rsid w:val="00290C5B"/>
    <w:rsid w:val="002B2607"/>
    <w:rsid w:val="002C284F"/>
    <w:rsid w:val="002C74C8"/>
    <w:rsid w:val="002D3F95"/>
    <w:rsid w:val="002D6383"/>
    <w:rsid w:val="002E03BA"/>
    <w:rsid w:val="002E5727"/>
    <w:rsid w:val="002F02BA"/>
    <w:rsid w:val="002F18F8"/>
    <w:rsid w:val="002F7BA1"/>
    <w:rsid w:val="002F7F74"/>
    <w:rsid w:val="00301A9B"/>
    <w:rsid w:val="00307689"/>
    <w:rsid w:val="003278BC"/>
    <w:rsid w:val="0033272F"/>
    <w:rsid w:val="003338BF"/>
    <w:rsid w:val="00372436"/>
    <w:rsid w:val="00376026"/>
    <w:rsid w:val="00384885"/>
    <w:rsid w:val="003A5C95"/>
    <w:rsid w:val="003A72D2"/>
    <w:rsid w:val="003B20FC"/>
    <w:rsid w:val="003C49F8"/>
    <w:rsid w:val="003C5EF8"/>
    <w:rsid w:val="003D7F6D"/>
    <w:rsid w:val="0041463F"/>
    <w:rsid w:val="004242F5"/>
    <w:rsid w:val="0042567B"/>
    <w:rsid w:val="004264EA"/>
    <w:rsid w:val="00432C9D"/>
    <w:rsid w:val="0043574A"/>
    <w:rsid w:val="0043577D"/>
    <w:rsid w:val="0044353B"/>
    <w:rsid w:val="004479F3"/>
    <w:rsid w:val="0045504E"/>
    <w:rsid w:val="004637FA"/>
    <w:rsid w:val="004A7222"/>
    <w:rsid w:val="004D1CE3"/>
    <w:rsid w:val="004E59B2"/>
    <w:rsid w:val="004F27AF"/>
    <w:rsid w:val="004F4E8E"/>
    <w:rsid w:val="005023AD"/>
    <w:rsid w:val="00502EC1"/>
    <w:rsid w:val="00507439"/>
    <w:rsid w:val="00512632"/>
    <w:rsid w:val="00517586"/>
    <w:rsid w:val="00524C90"/>
    <w:rsid w:val="005359C3"/>
    <w:rsid w:val="005443FC"/>
    <w:rsid w:val="00545961"/>
    <w:rsid w:val="005736CF"/>
    <w:rsid w:val="00576E6C"/>
    <w:rsid w:val="00584F8A"/>
    <w:rsid w:val="00590BEB"/>
    <w:rsid w:val="00596D88"/>
    <w:rsid w:val="005D2339"/>
    <w:rsid w:val="005D32F2"/>
    <w:rsid w:val="005F4851"/>
    <w:rsid w:val="005F51B4"/>
    <w:rsid w:val="006029E2"/>
    <w:rsid w:val="00610510"/>
    <w:rsid w:val="00610E72"/>
    <w:rsid w:val="00615CCF"/>
    <w:rsid w:val="00621617"/>
    <w:rsid w:val="00623249"/>
    <w:rsid w:val="00661EE5"/>
    <w:rsid w:val="00683069"/>
    <w:rsid w:val="0068317C"/>
    <w:rsid w:val="006A3DA0"/>
    <w:rsid w:val="006A65BF"/>
    <w:rsid w:val="006B03BC"/>
    <w:rsid w:val="006B106A"/>
    <w:rsid w:val="006B1898"/>
    <w:rsid w:val="006C5968"/>
    <w:rsid w:val="006E724E"/>
    <w:rsid w:val="0071018C"/>
    <w:rsid w:val="00721478"/>
    <w:rsid w:val="00722309"/>
    <w:rsid w:val="007231C3"/>
    <w:rsid w:val="00725298"/>
    <w:rsid w:val="00752F0D"/>
    <w:rsid w:val="007665EA"/>
    <w:rsid w:val="00784AFE"/>
    <w:rsid w:val="00795F51"/>
    <w:rsid w:val="007A34B9"/>
    <w:rsid w:val="007C0009"/>
    <w:rsid w:val="007C5326"/>
    <w:rsid w:val="007F3B6D"/>
    <w:rsid w:val="007F4E85"/>
    <w:rsid w:val="00825EEB"/>
    <w:rsid w:val="008418DE"/>
    <w:rsid w:val="00866B08"/>
    <w:rsid w:val="008902C7"/>
    <w:rsid w:val="00897DA7"/>
    <w:rsid w:val="008B0A6B"/>
    <w:rsid w:val="008B0C8C"/>
    <w:rsid w:val="008B4A96"/>
    <w:rsid w:val="008C3F9C"/>
    <w:rsid w:val="008D0F3D"/>
    <w:rsid w:val="008D216B"/>
    <w:rsid w:val="008E3097"/>
    <w:rsid w:val="008E726C"/>
    <w:rsid w:val="008F443F"/>
    <w:rsid w:val="008F741B"/>
    <w:rsid w:val="00931A35"/>
    <w:rsid w:val="009323CB"/>
    <w:rsid w:val="00941DC9"/>
    <w:rsid w:val="00942B39"/>
    <w:rsid w:val="0095169B"/>
    <w:rsid w:val="00965968"/>
    <w:rsid w:val="00965D58"/>
    <w:rsid w:val="00982A86"/>
    <w:rsid w:val="00983A77"/>
    <w:rsid w:val="00994B93"/>
    <w:rsid w:val="009A2456"/>
    <w:rsid w:val="009D5331"/>
    <w:rsid w:val="009D55D4"/>
    <w:rsid w:val="009E0504"/>
    <w:rsid w:val="009E7B05"/>
    <w:rsid w:val="009F246B"/>
    <w:rsid w:val="00A024AC"/>
    <w:rsid w:val="00A11A8A"/>
    <w:rsid w:val="00A17A5E"/>
    <w:rsid w:val="00A22204"/>
    <w:rsid w:val="00A338DD"/>
    <w:rsid w:val="00A33CB8"/>
    <w:rsid w:val="00A51F29"/>
    <w:rsid w:val="00A54DE7"/>
    <w:rsid w:val="00A610A0"/>
    <w:rsid w:val="00A64AE8"/>
    <w:rsid w:val="00A660B0"/>
    <w:rsid w:val="00A80F14"/>
    <w:rsid w:val="00A8665F"/>
    <w:rsid w:val="00A90027"/>
    <w:rsid w:val="00A9577F"/>
    <w:rsid w:val="00A975B2"/>
    <w:rsid w:val="00AB3093"/>
    <w:rsid w:val="00AB3FB6"/>
    <w:rsid w:val="00AB4944"/>
    <w:rsid w:val="00AB5717"/>
    <w:rsid w:val="00AB7E60"/>
    <w:rsid w:val="00AD679F"/>
    <w:rsid w:val="00B07AD9"/>
    <w:rsid w:val="00B15015"/>
    <w:rsid w:val="00B17345"/>
    <w:rsid w:val="00B2403F"/>
    <w:rsid w:val="00B3533E"/>
    <w:rsid w:val="00B42340"/>
    <w:rsid w:val="00B45A21"/>
    <w:rsid w:val="00B4696F"/>
    <w:rsid w:val="00B542FA"/>
    <w:rsid w:val="00B56C08"/>
    <w:rsid w:val="00B604ED"/>
    <w:rsid w:val="00B610FB"/>
    <w:rsid w:val="00B67E12"/>
    <w:rsid w:val="00B857E2"/>
    <w:rsid w:val="00B915D7"/>
    <w:rsid w:val="00B925D4"/>
    <w:rsid w:val="00BB4A40"/>
    <w:rsid w:val="00BC1216"/>
    <w:rsid w:val="00BC145E"/>
    <w:rsid w:val="00BC241D"/>
    <w:rsid w:val="00BD4B9C"/>
    <w:rsid w:val="00BD6EF6"/>
    <w:rsid w:val="00BF752D"/>
    <w:rsid w:val="00C00567"/>
    <w:rsid w:val="00C03BD8"/>
    <w:rsid w:val="00C1106C"/>
    <w:rsid w:val="00C54A31"/>
    <w:rsid w:val="00C812B2"/>
    <w:rsid w:val="00C9230E"/>
    <w:rsid w:val="00C94C98"/>
    <w:rsid w:val="00C96FB5"/>
    <w:rsid w:val="00CA2C62"/>
    <w:rsid w:val="00CA3DF6"/>
    <w:rsid w:val="00CC45F3"/>
    <w:rsid w:val="00CC54A1"/>
    <w:rsid w:val="00CE521B"/>
    <w:rsid w:val="00CE5CC9"/>
    <w:rsid w:val="00CF6395"/>
    <w:rsid w:val="00CF7195"/>
    <w:rsid w:val="00D30EB5"/>
    <w:rsid w:val="00D471E6"/>
    <w:rsid w:val="00D47B07"/>
    <w:rsid w:val="00D5780D"/>
    <w:rsid w:val="00D600A9"/>
    <w:rsid w:val="00D770C9"/>
    <w:rsid w:val="00D8328C"/>
    <w:rsid w:val="00D928D9"/>
    <w:rsid w:val="00D966ED"/>
    <w:rsid w:val="00DD194C"/>
    <w:rsid w:val="00DD1EB5"/>
    <w:rsid w:val="00DE5157"/>
    <w:rsid w:val="00DE5629"/>
    <w:rsid w:val="00DE56AF"/>
    <w:rsid w:val="00DF1592"/>
    <w:rsid w:val="00DF3EFC"/>
    <w:rsid w:val="00E0114A"/>
    <w:rsid w:val="00E34CA2"/>
    <w:rsid w:val="00E364D1"/>
    <w:rsid w:val="00E5012A"/>
    <w:rsid w:val="00E511DE"/>
    <w:rsid w:val="00E517A7"/>
    <w:rsid w:val="00E5493F"/>
    <w:rsid w:val="00E75974"/>
    <w:rsid w:val="00E77CCD"/>
    <w:rsid w:val="00E958A3"/>
    <w:rsid w:val="00EA2302"/>
    <w:rsid w:val="00ED4711"/>
    <w:rsid w:val="00ED7F98"/>
    <w:rsid w:val="00EE1B2A"/>
    <w:rsid w:val="00EE217B"/>
    <w:rsid w:val="00EF6306"/>
    <w:rsid w:val="00F00723"/>
    <w:rsid w:val="00F1143D"/>
    <w:rsid w:val="00F1616B"/>
    <w:rsid w:val="00F16BE9"/>
    <w:rsid w:val="00F37EA2"/>
    <w:rsid w:val="00F4417E"/>
    <w:rsid w:val="00F54E12"/>
    <w:rsid w:val="00F65B8C"/>
    <w:rsid w:val="00F86018"/>
    <w:rsid w:val="00F86288"/>
    <w:rsid w:val="00FB4DD5"/>
    <w:rsid w:val="00FB7063"/>
    <w:rsid w:val="00FD5171"/>
    <w:rsid w:val="00FE6F4D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14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14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3B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B6D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F3B6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F3B6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F3B6D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F3B6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F3B6D"/>
    <w:rPr>
      <w:b/>
      <w:bCs/>
    </w:rPr>
  </w:style>
  <w:style w:type="table" w:styleId="a9">
    <w:name w:val="Table Grid"/>
    <w:basedOn w:val="a1"/>
    <w:rsid w:val="007214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347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$(PREPAREDSIGN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$(AUDITPERSON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$(APPROVER)" TargetMode="External"/><Relationship Id="rId4" Type="http://schemas.microsoft.com/office/2007/relationships/stylesWithEffects" Target="stylesWithEffects.xml"/><Relationship Id="rId9" Type="http://schemas.openxmlformats.org/officeDocument/2006/relationships/image" Target="$(SEAL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CD74-84B4-4285-A079-D30C9C92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阳志鹃</dc:creator>
  <cp:lastModifiedBy>user</cp:lastModifiedBy>
  <cp:revision>218</cp:revision>
  <dcterms:created xsi:type="dcterms:W3CDTF">2018-01-05T07:00:00Z</dcterms:created>
  <dcterms:modified xsi:type="dcterms:W3CDTF">2018-08-30T07:21:00Z</dcterms:modified>
</cp:coreProperties>
</file>